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6FB7BCA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11931">
        <w:rPr>
          <w:rFonts w:cs="Calibri"/>
        </w:rPr>
        <w:t>Praktijk op Reis</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C11931" w:rsidRPr="00C11931">
        <w:rPr>
          <w:rFonts w:cs="Calibri"/>
        </w:rPr>
        <w:t xml:space="preserve">89024397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C11931">
        <w:rPr>
          <w:rFonts w:cs="Calibri"/>
        </w:rPr>
        <w:t>Dana Bruekers</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5AEEA04"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C11931">
        <w:rPr>
          <w:rFonts w:cs="Calibri"/>
        </w:rPr>
        <w:t>CAT</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7541CB">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EECC" w14:textId="77777777" w:rsidR="007541CB" w:rsidRDefault="007541CB">
      <w:pPr>
        <w:spacing w:line="240" w:lineRule="auto"/>
      </w:pPr>
      <w:r>
        <w:separator/>
      </w:r>
    </w:p>
  </w:endnote>
  <w:endnote w:type="continuationSeparator" w:id="0">
    <w:p w14:paraId="0FD6D8F4" w14:textId="77777777" w:rsidR="007541CB" w:rsidRDefault="00754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DBF3" w14:textId="77777777" w:rsidR="007541CB" w:rsidRDefault="007541CB">
      <w:pPr>
        <w:spacing w:line="240" w:lineRule="auto"/>
      </w:pPr>
      <w:r>
        <w:separator/>
      </w:r>
    </w:p>
  </w:footnote>
  <w:footnote w:type="continuationSeparator" w:id="0">
    <w:p w14:paraId="4B7389AD" w14:textId="77777777" w:rsidR="007541CB" w:rsidRDefault="00754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5AB61C0">
                <wp:simplePos x="0" y="0"/>
                <wp:positionH relativeFrom="margin">
                  <wp:posOffset>2741295</wp:posOffset>
                </wp:positionH>
                <wp:positionV relativeFrom="paragraph">
                  <wp:posOffset>-4445</wp:posOffset>
                </wp:positionV>
                <wp:extent cx="1236345" cy="1144270"/>
                <wp:effectExtent l="0" t="0" r="0" b="0"/>
                <wp:wrapTight wrapText="bothSides">
                  <wp:wrapPolygon edited="0">
                    <wp:start x="9319" y="0"/>
                    <wp:lineTo x="998" y="5754"/>
                    <wp:lineTo x="0" y="10069"/>
                    <wp:lineTo x="333" y="13305"/>
                    <wp:lineTo x="2663" y="17980"/>
                    <wp:lineTo x="3328" y="18699"/>
                    <wp:lineTo x="7988" y="20857"/>
                    <wp:lineTo x="9319" y="21216"/>
                    <wp:lineTo x="11982" y="21216"/>
                    <wp:lineTo x="13313" y="20857"/>
                    <wp:lineTo x="17972" y="18699"/>
                    <wp:lineTo x="18638" y="17980"/>
                    <wp:lineTo x="20635" y="13305"/>
                    <wp:lineTo x="20968" y="12226"/>
                    <wp:lineTo x="20968" y="7911"/>
                    <wp:lineTo x="20635" y="5754"/>
                    <wp:lineTo x="13978" y="143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3592D"/>
    <w:rsid w:val="00076BA8"/>
    <w:rsid w:val="000D0DC0"/>
    <w:rsid w:val="000D10CA"/>
    <w:rsid w:val="000E2A72"/>
    <w:rsid w:val="000F0147"/>
    <w:rsid w:val="000F03FC"/>
    <w:rsid w:val="00120177"/>
    <w:rsid w:val="00123CCE"/>
    <w:rsid w:val="00126FDE"/>
    <w:rsid w:val="001D6489"/>
    <w:rsid w:val="002311D2"/>
    <w:rsid w:val="00237EFC"/>
    <w:rsid w:val="00246D68"/>
    <w:rsid w:val="00253C0E"/>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541CB"/>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9D4567"/>
    <w:rsid w:val="00A02854"/>
    <w:rsid w:val="00A04469"/>
    <w:rsid w:val="00AA06E1"/>
    <w:rsid w:val="00AE3475"/>
    <w:rsid w:val="00B04C57"/>
    <w:rsid w:val="00B47D66"/>
    <w:rsid w:val="00B50F8F"/>
    <w:rsid w:val="00B938A0"/>
    <w:rsid w:val="00BB04C5"/>
    <w:rsid w:val="00BC40B0"/>
    <w:rsid w:val="00BD4926"/>
    <w:rsid w:val="00BF3AA5"/>
    <w:rsid w:val="00BF5710"/>
    <w:rsid w:val="00C11931"/>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ruekers</dc:creator>
  <cp:keywords/>
  <dc:description/>
  <cp:lastModifiedBy>Dana Bruekers</cp:lastModifiedBy>
  <cp:revision>2</cp:revision>
  <cp:lastPrinted>2019-04-25T15:15:00Z</cp:lastPrinted>
  <dcterms:created xsi:type="dcterms:W3CDTF">2024-04-19T13:39:00Z</dcterms:created>
  <dcterms:modified xsi:type="dcterms:W3CDTF">2024-04-19T13:39:00Z</dcterms:modified>
  <cp:category/>
</cp:coreProperties>
</file>